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3DF72" w14:textId="77777777" w:rsidR="000805E6" w:rsidRDefault="00000000">
      <w:pPr>
        <w:pStyle w:val="Title"/>
        <w:jc w:val="center"/>
      </w:pPr>
      <w:r>
        <w:t>Programming Fundamentals</w:t>
      </w:r>
    </w:p>
    <w:p w14:paraId="5EE01970" w14:textId="77777777" w:rsidR="000805E6" w:rsidRDefault="00000000">
      <w:pPr>
        <w:jc w:val="center"/>
      </w:pPr>
      <w:r>
        <w:t>Game Project</w:t>
      </w:r>
      <w:r w:rsidRPr="00211173">
        <w:rPr>
          <w:sz w:val="34"/>
          <w:szCs w:val="34"/>
        </w:rPr>
        <w:t xml:space="preserve">: </w:t>
      </w:r>
      <w:r w:rsidRPr="00211173">
        <w:rPr>
          <w:rFonts w:asciiTheme="majorBidi" w:hAnsiTheme="majorBidi" w:cstheme="majorBidi"/>
          <w:b/>
          <w:sz w:val="34"/>
          <w:szCs w:val="34"/>
        </w:rPr>
        <w:t>ENDLESS RUNNER</w:t>
      </w:r>
    </w:p>
    <w:p w14:paraId="563CD5CC" w14:textId="77777777" w:rsidR="000805E6" w:rsidRDefault="00000000">
      <w:pPr>
        <w:pStyle w:val="IntenseQuote"/>
      </w:pPr>
      <w:r>
        <w:br/>
        <w:t>Submitted By:</w:t>
      </w:r>
    </w:p>
    <w:p w14:paraId="76E2D377" w14:textId="7B863FEF" w:rsidR="000805E6" w:rsidRPr="00546218" w:rsidRDefault="00000000">
      <w:pPr>
        <w:rPr>
          <w:sz w:val="28"/>
          <w:szCs w:val="28"/>
        </w:rPr>
      </w:pPr>
      <w:r w:rsidRPr="00546218">
        <w:rPr>
          <w:sz w:val="28"/>
          <w:szCs w:val="28"/>
        </w:rPr>
        <w:t xml:space="preserve">1. Ans Rizwan — </w:t>
      </w:r>
      <w:r w:rsidR="00211173" w:rsidRPr="006B37B2">
        <w:rPr>
          <w:b/>
          <w:bCs/>
          <w:sz w:val="28"/>
          <w:szCs w:val="28"/>
        </w:rPr>
        <w:t>24F-0779</w:t>
      </w:r>
    </w:p>
    <w:p w14:paraId="76D76CB2" w14:textId="0742F872" w:rsidR="000805E6" w:rsidRDefault="00000000">
      <w:pPr>
        <w:rPr>
          <w:sz w:val="28"/>
          <w:szCs w:val="28"/>
        </w:rPr>
      </w:pPr>
      <w:r w:rsidRPr="00546218">
        <w:rPr>
          <w:sz w:val="28"/>
          <w:szCs w:val="28"/>
        </w:rPr>
        <w:t xml:space="preserve">2. Muhammad Shaheer </w:t>
      </w:r>
      <w:proofErr w:type="gramStart"/>
      <w:r w:rsidRPr="00546218">
        <w:rPr>
          <w:sz w:val="28"/>
          <w:szCs w:val="28"/>
        </w:rPr>
        <w:t xml:space="preserve">—  </w:t>
      </w:r>
      <w:r w:rsidRPr="006B37B2">
        <w:rPr>
          <w:b/>
          <w:bCs/>
          <w:sz w:val="28"/>
          <w:szCs w:val="28"/>
        </w:rPr>
        <w:t>24</w:t>
      </w:r>
      <w:proofErr w:type="gramEnd"/>
      <w:r w:rsidRPr="006B37B2">
        <w:rPr>
          <w:b/>
          <w:bCs/>
          <w:sz w:val="28"/>
          <w:szCs w:val="28"/>
        </w:rPr>
        <w:t>F-0599</w:t>
      </w:r>
    </w:p>
    <w:p w14:paraId="364A82A6" w14:textId="488FA78C" w:rsidR="006B37B2" w:rsidRDefault="006B37B2" w:rsidP="006B37B2">
      <w:pPr>
        <w:pStyle w:val="Heading1"/>
        <w:jc w:val="center"/>
      </w:pPr>
      <w:r>
        <w:t>SOURCE CODE</w:t>
      </w:r>
    </w:p>
    <w:p w14:paraId="6E9A8DC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//OUR GAME THE ENDLESS RUNNER FILLED WITH THRILL AND SUSPENSE</w:t>
      </w:r>
    </w:p>
    <w:p w14:paraId="3A3E9AF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880000"/>
          <w:sz w:val="17"/>
          <w:szCs w:val="17"/>
        </w:rPr>
        <w:t>//DEVELOPERS: F24-0779 AND F24-0599</w:t>
      </w:r>
    </w:p>
    <w:p w14:paraId="0ECC814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568932F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&gt;</w:t>
      </w:r>
    </w:p>
    <w:p w14:paraId="6874752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onio.h&gt;</w:t>
      </w:r>
    </w:p>
    <w:p w14:paraId="56BF7A6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Windows.h&gt;</w:t>
      </w:r>
    </w:p>
    <w:p w14:paraId="0AC80A2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manip&gt;</w:t>
      </w:r>
    </w:p>
    <w:p w14:paraId="373A453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fstream&gt;</w:t>
      </w:r>
    </w:p>
    <w:p w14:paraId="517F5BE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time&gt;</w:t>
      </w:r>
    </w:p>
    <w:p w14:paraId="1DF47FF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cstdlib&gt;</w:t>
      </w:r>
    </w:p>
    <w:p w14:paraId="47DEB7B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msystem.h&gt;</w:t>
      </w:r>
    </w:p>
    <w:p w14:paraId="4639F6A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stream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or string buffering</w:t>
      </w:r>
    </w:p>
    <w:p w14:paraId="38B7B64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D8FE0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959DB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D0739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880000"/>
          <w:sz w:val="17"/>
          <w:szCs w:val="17"/>
        </w:rPr>
        <w:t>#pragm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mm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inmm.lib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EF0FF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43713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880000"/>
          <w:sz w:val="17"/>
          <w:szCs w:val="17"/>
        </w:rPr>
        <w:t>// Game constants</w:t>
      </w:r>
    </w:p>
    <w:p w14:paraId="5A5AE43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Width of game map</w:t>
      </w:r>
    </w:p>
    <w:p w14:paraId="6BF28D8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ight of game map</w:t>
      </w:r>
    </w:p>
    <w:p w14:paraId="532BD1E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tarting speed multiplier</w:t>
      </w:r>
    </w:p>
    <w:p w14:paraId="531F5EC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MAX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5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ax speed cap</w:t>
      </w:r>
    </w:p>
    <w:p w14:paraId="7584FC4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VALU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ints per coin</w:t>
      </w:r>
    </w:p>
    <w:p w14:paraId="09CED17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INCREME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uced speed increase per milestone</w:t>
      </w:r>
    </w:p>
    <w:p w14:paraId="5E457E9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FIXED_FRAME_DEL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rame delay for ~60 FPS (ms)</w:t>
      </w:r>
    </w:p>
    <w:p w14:paraId="2B165CF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Distance milestones</w:t>
      </w:r>
    </w:p>
    <w:p w14:paraId="13F86D9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90B36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3FAB8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A3E82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5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0D198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6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98F3D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7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0120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8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500E2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9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3BBAD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ADD2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8343B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C88FF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47556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A3975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5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F1156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6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CF10D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7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C6153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8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27FA2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9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B38B1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2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EC000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2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C993A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X_OBSTACL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ax obstacles on screen</w:t>
      </w:r>
    </w:p>
    <w:p w14:paraId="73329E0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X_COI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ax coins on screen</w:t>
      </w:r>
    </w:p>
    <w:p w14:paraId="77E622A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GRACE_PERI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rames of invulnerability after hit</w:t>
      </w:r>
    </w:p>
    <w:p w14:paraId="52CD2B7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START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essage display x-position</w:t>
      </w:r>
    </w:p>
    <w:p w14:paraId="2409BF1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START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essage display y-position</w:t>
      </w:r>
    </w:p>
    <w:p w14:paraId="24F3973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essage area width</w:t>
      </w:r>
    </w:p>
    <w:p w14:paraId="2FFBE62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_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sole width for centering text</w:t>
      </w:r>
    </w:p>
    <w:p w14:paraId="6DB843B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INITIAL_MOVE_DEL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mputer player move delay</w:t>
      </w:r>
    </w:p>
    <w:p w14:paraId="510AF1D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MAX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ax computer player speed</w:t>
      </w:r>
    </w:p>
    <w:p w14:paraId="2BEC92A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C310C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Player variables</w:t>
      </w:r>
    </w:p>
    <w:p w14:paraId="2F682CD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layer x-position</w:t>
      </w:r>
    </w:p>
    <w:p w14:paraId="4A8C051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layer y-position</w:t>
      </w:r>
    </w:p>
    <w:p w14:paraId="78AB77C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liv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layer lives</w:t>
      </w:r>
    </w:p>
    <w:p w14:paraId="651DF66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layer score</w:t>
      </w:r>
    </w:p>
    <w:p w14:paraId="498214B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dist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Distance traveled</w:t>
      </w:r>
    </w:p>
    <w:p w14:paraId="1E60DD9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layer name</w:t>
      </w:r>
    </w:p>
    <w:p w14:paraId="0522879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mputer player x-position</w:t>
      </w:r>
    </w:p>
    <w:p w14:paraId="18B7434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mputer player y-position</w:t>
      </w:r>
    </w:p>
    <w:p w14:paraId="499CDBD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ac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mputer player active flag</w:t>
      </w:r>
    </w:p>
    <w:p w14:paraId="21AA101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move_cou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unter for computer movement</w:t>
      </w:r>
    </w:p>
    <w:p w14:paraId="1438CF9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mputer speed</w:t>
      </w:r>
    </w:p>
    <w:p w14:paraId="6280063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7BD86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essage arrays</w:t>
      </w:r>
    </w:p>
    <w:p w14:paraId="7E28DDF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ex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essage texts</w:t>
      </w:r>
    </w:p>
    <w:p w14:paraId="00D97AE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essage colors</w:t>
      </w:r>
    </w:p>
    <w:p w14:paraId="324C756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disp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essage display durations</w:t>
      </w:r>
    </w:p>
    <w:p w14:paraId="3A403AC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star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essage start times</w:t>
      </w:r>
    </w:p>
    <w:p w14:paraId="4D1B7AC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Message active flags</w:t>
      </w:r>
    </w:p>
    <w:p w14:paraId="3243344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8B8B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bstacle arrays</w:t>
      </w:r>
    </w:p>
    <w:p w14:paraId="3614390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OBSTACLE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bstacle x-positions</w:t>
      </w:r>
    </w:p>
    <w:p w14:paraId="40DC798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OBSTACLE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bstacle y-positions</w:t>
      </w:r>
    </w:p>
    <w:p w14:paraId="652E8AB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OBSTACLE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bstacle active flags</w:t>
      </w:r>
    </w:p>
    <w:p w14:paraId="458CF03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umber of active obstacles</w:t>
      </w:r>
    </w:p>
    <w:p w14:paraId="4AE938D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3754E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in arrays</w:t>
      </w:r>
    </w:p>
    <w:p w14:paraId="15C1A50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COIN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in x-positions</w:t>
      </w:r>
    </w:p>
    <w:p w14:paraId="40E48F2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COIN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in y-positions</w:t>
      </w:r>
    </w:p>
    <w:p w14:paraId="1B5498F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COIN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in collected flags</w:t>
      </w:r>
    </w:p>
    <w:p w14:paraId="177C443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COIN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in active flags</w:t>
      </w:r>
    </w:p>
    <w:p w14:paraId="1551FD0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umber of active coins</w:t>
      </w:r>
    </w:p>
    <w:p w14:paraId="056593F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EB60E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Game state variables</w:t>
      </w:r>
    </w:p>
    <w:p w14:paraId="74F21BE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strea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in collection streak</w:t>
      </w:r>
    </w:p>
    <w:p w14:paraId="0725EC9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ast_coin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ime of last coin collection</w:t>
      </w:r>
    </w:p>
    <w:p w14:paraId="54F193F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ast_milest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Last milestone reached</w:t>
      </w:r>
    </w:p>
    <w:p w14:paraId="52C5B53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is_jump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Jumping state</w:t>
      </w:r>
    </w:p>
    <w:p w14:paraId="05C67E1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jump_veloc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Jump velocity</w:t>
      </w:r>
    </w:p>
    <w:p w14:paraId="2AE0E4A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grav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avity for jump</w:t>
      </w:r>
    </w:p>
    <w:p w14:paraId="10B14E9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jump_pow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5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Jump strength</w:t>
      </w:r>
    </w:p>
    <w:p w14:paraId="7D1FA70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_floa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loat y-position for smooth jumping</w:t>
      </w:r>
    </w:p>
    <w:p w14:paraId="4256B02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grace_fram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Invulnerability frames</w:t>
      </w:r>
    </w:p>
    <w:p w14:paraId="12B0731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_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urrent speed multiplier</w:t>
      </w:r>
    </w:p>
    <w:p w14:paraId="163C895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6E4AE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Set console text color</w:t>
      </w:r>
    </w:p>
    <w:p w14:paraId="413BD6B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A8BB5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etConsoleTextAttrib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etStdHand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_OUTPUT_HANDL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27CD6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D0099C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73BC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7. </w:t>
      </w:r>
      <w:r>
        <w:rPr>
          <w:rFonts w:ascii="Consolas" w:hAnsi="Consolas" w:cs="Courier New"/>
          <w:color w:val="880000"/>
          <w:sz w:val="17"/>
          <w:szCs w:val="17"/>
        </w:rPr>
        <w:t>// Print centered text with color</w:t>
      </w:r>
    </w:p>
    <w:p w14:paraId="355D4A1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F107E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ad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NSOLE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A4E0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ab/>
        <w:t>set_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1FC26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adding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ex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719FE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0FC9B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B9594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880000"/>
          <w:sz w:val="17"/>
          <w:szCs w:val="17"/>
        </w:rPr>
        <w:t>// Move cursor to (x, y)</w:t>
      </w:r>
    </w:p>
    <w:p w14:paraId="53A3BC2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go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772F6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ORD co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_ca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HORT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HORT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62D54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etConsoleCursorPosi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etStdHand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_OUTPUT_HANDL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coo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9C70C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49FBC1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00905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880000"/>
          <w:sz w:val="17"/>
          <w:szCs w:val="17"/>
        </w:rPr>
        <w:t>// Hide console cursor</w:t>
      </w:r>
    </w:p>
    <w:p w14:paraId="43AEDB9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hid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urs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2ACBE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NSOLE_CURSOR_INFO curs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DC4E0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etConsoleCursor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etStdHand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_OUTPUT_HANDL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AA53D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95F04C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47C79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880000"/>
          <w:sz w:val="17"/>
          <w:szCs w:val="17"/>
        </w:rPr>
        <w:t>// Set console window and buffer size</w:t>
      </w:r>
    </w:p>
    <w:p w14:paraId="45C108F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_consol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825B4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HANDLE h_conso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etStdHand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_OUTPUT_HAND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F4815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MALL_RECT window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WID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11E80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etConsoleWindow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h_cons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window_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001C9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ORD buffer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_WID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WID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553C2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etConsoleScreenBuffer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h_cons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uffer_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F1443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2D3A81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E50CB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880000"/>
          <w:sz w:val="17"/>
          <w:szCs w:val="17"/>
        </w:rPr>
        <w:t>// Show welcome screen</w:t>
      </w:r>
    </w:p>
    <w:p w14:paraId="7A26B54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how_welco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re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5AE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000000"/>
          <w:sz w:val="17"/>
          <w:szCs w:val="17"/>
        </w:rPr>
        <w:tab/>
        <w:t>set_consol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DA73F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000000"/>
          <w:sz w:val="17"/>
          <w:szCs w:val="17"/>
        </w:rPr>
        <w:tab/>
        <w:t>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9E891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r>
        <w:rPr>
          <w:rFonts w:ascii="Consolas" w:hAnsi="Consolas" w:cs="Courier New"/>
          <w:color w:val="000000"/>
          <w:sz w:val="17"/>
          <w:szCs w:val="17"/>
        </w:rPr>
        <w:tab/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FF0FF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fi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=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=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13C53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fi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81334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983CE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splay title</w:t>
      </w:r>
    </w:p>
    <w:p w14:paraId="6A64254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 ______ _   _ __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_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     ____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_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___ ___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_  "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F8099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___| \\ |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\\| |   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__|/ ____/ ____|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93A63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| |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_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 \\| | | | | |    | |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_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(___| (___  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5B673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7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_|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.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` | | | | |   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\___ \\\\___ \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\  "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93726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8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| |____| |\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\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|_| | |____| |____ ____) |___) |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99004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9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|______|_| \\_|____/|______|______|_____/____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/  "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ACB7B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103D4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1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 ___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_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   _ _   _ _   _ ______ ___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_  "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0C5C5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2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_ \\|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| \\ | | \\ |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_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 \\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3F0CE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3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"| |__) |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\|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\| | |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_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|__) |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DF0CE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4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 /|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.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` | . `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_|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 /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FFDF7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5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| | \\ \\| |__| | |\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\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|\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\  |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|____| | \\ \\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D1D1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6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|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\\_\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\\____/|_| \\_|_| \\_|______|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|  \\_\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C0F58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9852D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B0278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9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WELCOME TO THE ENDLESS RUNNE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E8485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0. </w:t>
      </w:r>
      <w:r>
        <w:rPr>
          <w:rFonts w:ascii="Consolas" w:hAnsi="Consolas" w:cs="Courier New"/>
          <w:color w:val="000000"/>
          <w:sz w:val="17"/>
          <w:szCs w:val="17"/>
        </w:rPr>
        <w:tab/>
        <w:t>prin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enter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Enter your Name and Press ENTER key to start..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2B3E1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1. </w:t>
      </w:r>
      <w:r>
        <w:rPr>
          <w:rFonts w:ascii="Consolas" w:hAnsi="Consolas" w:cs="Courier New"/>
          <w:color w:val="000000"/>
          <w:sz w:val="17"/>
          <w:szCs w:val="17"/>
        </w:rPr>
        <w:tab/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F8E89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fi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=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=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FEED1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3. </w:t>
      </w:r>
      <w:r>
        <w:rPr>
          <w:rFonts w:ascii="Consolas" w:hAnsi="Consolas" w:cs="Courier New"/>
          <w:color w:val="000000"/>
          <w:sz w:val="17"/>
          <w:szCs w:val="17"/>
        </w:rPr>
        <w:tab/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D9C90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0028E5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1BE6F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6. </w:t>
      </w:r>
      <w:r>
        <w:rPr>
          <w:rFonts w:ascii="Consolas" w:hAnsi="Consolas" w:cs="Courier New"/>
          <w:color w:val="880000"/>
          <w:sz w:val="17"/>
          <w:szCs w:val="17"/>
        </w:rPr>
        <w:t>// Add message to queue</w:t>
      </w:r>
    </w:p>
    <w:p w14:paraId="62795F0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ECD8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l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5FB34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Find empty slot</w:t>
      </w:r>
    </w:p>
    <w:p w14:paraId="336D483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7934C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E9E63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l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30DF5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F4C89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C168A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D7E5C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96850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no empty slot, replace oldest</w:t>
      </w:r>
    </w:p>
    <w:p w14:paraId="3079CB1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lot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71D72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ldest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etTick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57AEC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ldest_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DA2B8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C44B8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ssage_start_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oldest_ti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918AE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oldest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start_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68B71A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oldest_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92E49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572F3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FBA648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l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ldest_ind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B0A22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49BB1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9A294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message properties</w:t>
      </w:r>
    </w:p>
    <w:p w14:paraId="672D97A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1. </w:t>
      </w:r>
      <w:r>
        <w:rPr>
          <w:rFonts w:ascii="Consolas" w:hAnsi="Consolas" w:cs="Courier New"/>
          <w:color w:val="000000"/>
          <w:sz w:val="17"/>
          <w:szCs w:val="17"/>
        </w:rPr>
        <w:tab/>
        <w:t>message_tex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lo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1FB0D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2. </w:t>
      </w:r>
      <w:r>
        <w:rPr>
          <w:rFonts w:ascii="Consolas" w:hAnsi="Consolas" w:cs="Courier New"/>
          <w:color w:val="000000"/>
          <w:sz w:val="17"/>
          <w:szCs w:val="17"/>
        </w:rPr>
        <w:tab/>
        <w:t>message_color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lo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D10E4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3. </w:t>
      </w:r>
      <w:r>
        <w:rPr>
          <w:rFonts w:ascii="Consolas" w:hAnsi="Consolas" w:cs="Courier New"/>
          <w:color w:val="000000"/>
          <w:sz w:val="17"/>
          <w:szCs w:val="17"/>
        </w:rPr>
        <w:tab/>
        <w:t>message_display_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lo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_ti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1D037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4. </w:t>
      </w:r>
      <w:r>
        <w:rPr>
          <w:rFonts w:ascii="Consolas" w:hAnsi="Consolas" w:cs="Courier New"/>
          <w:color w:val="000000"/>
          <w:sz w:val="17"/>
          <w:szCs w:val="17"/>
        </w:rPr>
        <w:tab/>
        <w:t>message_start_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lo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etTick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1AF85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5. </w:t>
      </w:r>
      <w:r>
        <w:rPr>
          <w:rFonts w:ascii="Consolas" w:hAnsi="Consolas" w:cs="Courier New"/>
          <w:color w:val="000000"/>
          <w:sz w:val="17"/>
          <w:szCs w:val="17"/>
        </w:rPr>
        <w:tab/>
        <w:t>messag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lo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63B6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312E7A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4D620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8. </w:t>
      </w:r>
      <w:r>
        <w:rPr>
          <w:rFonts w:ascii="Consolas" w:hAnsi="Consolas" w:cs="Courier New"/>
          <w:color w:val="880000"/>
          <w:sz w:val="17"/>
          <w:szCs w:val="17"/>
        </w:rPr>
        <w:t>// Update message timers</w:t>
      </w:r>
    </w:p>
    <w:p w14:paraId="0EB5C1F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DFE9E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etTick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1CA7A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583A4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ssag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time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start_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display_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C0D81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essag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2EAE7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E7E95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EF8DD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0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92145C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7EB78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8. </w:t>
      </w:r>
      <w:r>
        <w:rPr>
          <w:rFonts w:ascii="Consolas" w:hAnsi="Consolas" w:cs="Courier New"/>
          <w:color w:val="880000"/>
          <w:sz w:val="17"/>
          <w:szCs w:val="17"/>
        </w:rPr>
        <w:t>// Display active messages</w:t>
      </w:r>
    </w:p>
    <w:p w14:paraId="5452FCB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B620D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lear message area</w:t>
      </w:r>
    </w:p>
    <w:p w14:paraId="7C16DDE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4CB6A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go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ESSAGE_START_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08BBC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ESSAGE_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188C3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C832C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50245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raw active messages</w:t>
      </w:r>
    </w:p>
    <w:p w14:paraId="448E7AE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_off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0E390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AE891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ssag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CE6FD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go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ESSAGE_START_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START_Y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y_offse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A4F97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t_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ssage_color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D0463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tex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C5851A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4201A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y_offse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458EF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8BC31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C8769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7A56E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64797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9. </w:t>
      </w:r>
      <w:r>
        <w:rPr>
          <w:rFonts w:ascii="Consolas" w:hAnsi="Consolas" w:cs="Courier New"/>
          <w:color w:val="880000"/>
          <w:sz w:val="17"/>
          <w:szCs w:val="17"/>
        </w:rPr>
        <w:t>// Initialize message arrays</w:t>
      </w:r>
    </w:p>
    <w:p w14:paraId="7793AD4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0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6A823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12252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essage_tex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28841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essage_color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612DC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essage_display_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2695E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essage_start_ti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51412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essag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3DE1B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09142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6580C5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DF0DF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0. </w:t>
      </w:r>
      <w:r>
        <w:rPr>
          <w:rFonts w:ascii="Consolas" w:hAnsi="Consolas" w:cs="Courier New"/>
          <w:color w:val="880000"/>
          <w:sz w:val="17"/>
          <w:szCs w:val="17"/>
        </w:rPr>
        <w:t>// Message arrays for events</w:t>
      </w:r>
    </w:p>
    <w:p w14:paraId="1A26E5A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45820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KEEP RUNNING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MPRESSIVE DISTANCE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ARATHON RUNNER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9AF7A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GOING THE DISTANCE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STOPPABLE JOURNEY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LTRAMARATHON STATUS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E1B8DB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TRANSCONTINENTAL RUNNER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REAKING RECORDS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GENDARY DISTANCE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18B3B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COSMIC DISTANCE ACHIEVED!"</w:t>
      </w:r>
    </w:p>
    <w:p w14:paraId="58B2841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4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812FD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7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INCREA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14C5F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SPEED BOOST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TING FASTER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URBO MODE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REAKING LIMITS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FA4D9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HYPERSPEED ENGAGED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PERSONIC SPEED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ARP SPEED ACTIVATED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67EBB8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TIME-SPACE DISTORTION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IGHT SPEED ACHIEVED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EYOND PHYSICS!"</w:t>
      </w:r>
    </w:p>
    <w:p w14:paraId="66ECC33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5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0A166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LIVE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097BA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LAST CHANCE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E CAREFUL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Y ALIVE!"</w:t>
      </w:r>
    </w:p>
    <w:p w14:paraId="30DA800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6E60C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82F8F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NICE GOING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WESOME MOVES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YOU'RE ON FIRE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D96440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INCREDIBLE SKILLS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STOPPABLE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GENDARY PLAYER!"</w:t>
      </w:r>
    </w:p>
    <w:p w14:paraId="08BC4C4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5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C83A1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9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LLI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69FB9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OUCH! THAT HURT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ATCH OUT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OOM! COLLISION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2E6C62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"OH NO! YOU GOT HIT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RASH! BE CAREFUL!"</w:t>
      </w:r>
    </w:p>
    <w:p w14:paraId="5A4B786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575C9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87DDC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4. </w:t>
      </w:r>
      <w:r>
        <w:rPr>
          <w:rFonts w:ascii="Consolas" w:hAnsi="Consolas" w:cs="Courier New"/>
          <w:color w:val="880000"/>
          <w:sz w:val="17"/>
          <w:szCs w:val="17"/>
        </w:rPr>
        <w:t>// Show collision message</w:t>
      </w:r>
    </w:p>
    <w:p w14:paraId="1D53FBB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_colli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ECDFA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6. </w:t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OLLI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4C84F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595271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0A25E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9. </w:t>
      </w:r>
      <w:r>
        <w:rPr>
          <w:rFonts w:ascii="Consolas" w:hAnsi="Consolas" w:cs="Courier New"/>
          <w:color w:val="880000"/>
          <w:sz w:val="17"/>
          <w:szCs w:val="17"/>
        </w:rPr>
        <w:t>// Show computer player activation message</w:t>
      </w:r>
    </w:p>
    <w:p w14:paraId="4E5DDD3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0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_computer_play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FDA62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1. </w:t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!!! DANGER !!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ADC386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2. </w:t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Computer Player Activated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6D9D0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12D971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0B2CB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5. </w:t>
      </w:r>
      <w:r>
        <w:rPr>
          <w:rFonts w:ascii="Consolas" w:hAnsi="Consolas" w:cs="Courier New"/>
          <w:color w:val="880000"/>
          <w:sz w:val="17"/>
          <w:szCs w:val="17"/>
        </w:rPr>
        <w:t>// Check distance milestones</w:t>
      </w:r>
    </w:p>
    <w:p w14:paraId="60BE777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_distanc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leston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FAD38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leston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92733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LESTONE_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9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75B825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LESTONE_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21</w:t>
      </w:r>
    </w:p>
    <w:p w14:paraId="1CA315C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7872E3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di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03B86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C761B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FCE98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distanc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97821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ISTANC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essage_indi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65654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EAF08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19D9B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C2DCB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8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099FCA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7F220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1. </w:t>
      </w:r>
      <w:r>
        <w:rPr>
          <w:rFonts w:ascii="Consolas" w:hAnsi="Consolas" w:cs="Courier New"/>
          <w:color w:val="880000"/>
          <w:sz w:val="17"/>
          <w:szCs w:val="17"/>
        </w:rPr>
        <w:t>// Show speed increase message</w:t>
      </w:r>
    </w:p>
    <w:p w14:paraId="6E4A6F8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_speed_increa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ind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A5F61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_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index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DEE56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_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ilestone_index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12EBA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5. </w:t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PEED_INCREA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essage_index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_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E7DDC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9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1331ED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32DCE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8. </w:t>
      </w:r>
      <w:r>
        <w:rPr>
          <w:rFonts w:ascii="Consolas" w:hAnsi="Consolas" w:cs="Courier New"/>
          <w:color w:val="880000"/>
          <w:sz w:val="17"/>
          <w:szCs w:val="17"/>
        </w:rPr>
        <w:t>// Warn when lives are low</w:t>
      </w:r>
    </w:p>
    <w:p w14:paraId="67511F4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_live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arn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29915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lives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BA0A2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flash_cou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23650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sh_cou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lash_counte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E8DED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lash_counter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B8E73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LIVE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8A38E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B5407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80E6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0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0CE073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F8D6B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9. </w:t>
      </w:r>
      <w:r>
        <w:rPr>
          <w:rFonts w:ascii="Consolas" w:hAnsi="Consolas" w:cs="Courier New"/>
          <w:color w:val="880000"/>
          <w:sz w:val="17"/>
          <w:szCs w:val="17"/>
        </w:rPr>
        <w:t>// Show coin streak message</w:t>
      </w:r>
    </w:p>
    <w:p w14:paraId="7751708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0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_coin_streak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ins_collect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580E7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ins_collected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30CB0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COIN STREAK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to_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ins_collect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x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E9511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D8A3E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415299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E8662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6. </w:t>
      </w:r>
      <w:r>
        <w:rPr>
          <w:rFonts w:ascii="Consolas" w:hAnsi="Consolas" w:cs="Courier New"/>
          <w:color w:val="880000"/>
          <w:sz w:val="17"/>
          <w:szCs w:val="17"/>
        </w:rPr>
        <w:t>// Check score milestones</w:t>
      </w:r>
    </w:p>
    <w:p w14:paraId="20A4EFF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_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leston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revious_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scor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97B1B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evious_scor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89E6D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6A926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7FB61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evious_scor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79521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34E3B7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4CA75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evious_scor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BC7D4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1F3AD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21952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evious_scor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64292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8C70C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CE419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evious_scor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B69DB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CD2BE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192BA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revious_scor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scor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ABB7F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BDA84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EE211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3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678FD2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955E4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8. </w:t>
      </w:r>
      <w:r>
        <w:rPr>
          <w:rFonts w:ascii="Consolas" w:hAnsi="Consolas" w:cs="Courier New"/>
          <w:color w:val="880000"/>
          <w:sz w:val="17"/>
          <w:szCs w:val="17"/>
        </w:rPr>
        <w:t>// Initialize game state</w:t>
      </w:r>
    </w:p>
    <w:p w14:paraId="7F4E5C5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3AAA8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player starting position</w:t>
      </w:r>
    </w:p>
    <w:p w14:paraId="71AC431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97ECE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674DE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_flo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2377F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liv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BF419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43EA1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distan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77481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s_jump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15AA3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ump_veloc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2FF69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race_fram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13ED4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8372C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computer player</w:t>
      </w:r>
    </w:p>
    <w:p w14:paraId="3CD6DAA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8E8EB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059A6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activ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00794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move_cou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39137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INITIAL_MOVE_DEL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ACE6C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1DD6E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set game state</w:t>
      </w:r>
    </w:p>
    <w:p w14:paraId="6BCB274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in_strea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ADA45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last_coin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8621D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last_milest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CE75D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ame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_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8C003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F0230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6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itialize obstacles</w:t>
      </w:r>
    </w:p>
    <w:p w14:paraId="0E7CAB7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obstacle_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CAF1F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coun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OBSTACL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B13C4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61C4A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C1631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02C32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50523D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3D68F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F1A95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itialize coins</w:t>
      </w:r>
    </w:p>
    <w:p w14:paraId="70FA835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in_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8D74F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coun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COIN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CBF2A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27E35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49DDD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D1763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B23E9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D18938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180D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8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193C5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2C5C9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4. </w:t>
      </w:r>
      <w:r>
        <w:rPr>
          <w:rFonts w:ascii="Consolas" w:hAnsi="Consolas" w:cs="Courier New"/>
          <w:color w:val="880000"/>
          <w:sz w:val="17"/>
          <w:szCs w:val="17"/>
        </w:rPr>
        <w:t>// Update game map</w:t>
      </w:r>
    </w:p>
    <w:p w14:paraId="07E8492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WIDTH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49FC4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raw borders and clear map</w:t>
      </w:r>
    </w:p>
    <w:p w14:paraId="3261389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C3F2C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46CAC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|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DD735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9E4B3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B82D7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B4CF5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836E1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9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5240DC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314A7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6. </w:t>
      </w:r>
      <w:r>
        <w:rPr>
          <w:rFonts w:ascii="Consolas" w:hAnsi="Consolas" w:cs="Courier New"/>
          <w:color w:val="880000"/>
          <w:sz w:val="17"/>
          <w:szCs w:val="17"/>
        </w:rPr>
        <w:t>// Draw game map with buffering</w:t>
      </w:r>
    </w:p>
    <w:p w14:paraId="1502492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raw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WIDTH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BCAD5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tem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WIDTH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853BDF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mcp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emp_m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mp_map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FABD69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54569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lace player and computer</w:t>
      </w:r>
    </w:p>
    <w:p w14:paraId="548AC2B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2. </w:t>
      </w:r>
      <w:r>
        <w:rPr>
          <w:rFonts w:ascii="Consolas" w:hAnsi="Consolas" w:cs="Courier New"/>
          <w:color w:val="000000"/>
          <w:sz w:val="17"/>
          <w:szCs w:val="17"/>
        </w:rPr>
        <w:tab/>
        <w:t>temp_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lay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layer_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D850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mp_activ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temp_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m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omp_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467F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D5E24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lace obstacles</w:t>
      </w:r>
    </w:p>
    <w:p w14:paraId="0D55717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EEAF4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stacl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5CC6465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84C5B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emp_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obstacle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X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A1654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B73B4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6A98A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6FAB9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lace coins</w:t>
      </w:r>
    </w:p>
    <w:p w14:paraId="1616A7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12BC5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in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coi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2FCF442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77103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emp_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oin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O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B7069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83E60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1C965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BFCAB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Buffer output to reduce cout calls</w:t>
      </w:r>
    </w:p>
    <w:p w14:paraId="19CFA85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2. </w:t>
      </w:r>
      <w:r>
        <w:rPr>
          <w:rFonts w:ascii="Consolas" w:hAnsi="Consolas" w:cs="Courier New"/>
          <w:color w:val="000000"/>
          <w:sz w:val="17"/>
          <w:szCs w:val="17"/>
        </w:rPr>
        <w:tab/>
        <w:t>stringstream buff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7ADD3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8644C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08608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buffer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emp_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86CE32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53389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buffer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AEE88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1A42B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7DC2D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raw buffered map</w:t>
      </w:r>
    </w:p>
    <w:p w14:paraId="71A7941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1. </w:t>
      </w:r>
      <w:r>
        <w:rPr>
          <w:rFonts w:ascii="Consolas" w:hAnsi="Consolas" w:cs="Courier New"/>
          <w:color w:val="000000"/>
          <w:sz w:val="17"/>
          <w:szCs w:val="17"/>
        </w:rPr>
        <w:tab/>
        <w:t>go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E8C06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2. </w:t>
      </w:r>
      <w:r>
        <w:rPr>
          <w:rFonts w:ascii="Consolas" w:hAnsi="Consolas" w:cs="Courier New"/>
          <w:color w:val="000000"/>
          <w:sz w:val="17"/>
          <w:szCs w:val="17"/>
        </w:rPr>
        <w:tab/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set color</w:t>
      </w:r>
    </w:p>
    <w:p w14:paraId="3029C9B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ff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2C685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AAC86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pply colors (minimized calls)</w:t>
      </w:r>
    </w:p>
    <w:p w14:paraId="6AD74DF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D602A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315E8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c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_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A03EC9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h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ch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X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ch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O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ch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ch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|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ch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97E8E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go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CF629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058E1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2A2A9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X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B1532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O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CFC6A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04B31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|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57123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6346F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A640E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15C41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0FF00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7848A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88487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3. </w:t>
      </w:r>
      <w:r>
        <w:rPr>
          <w:rFonts w:ascii="Consolas" w:hAnsi="Consolas" w:cs="Courier New"/>
          <w:color w:val="000000"/>
          <w:sz w:val="17"/>
          <w:szCs w:val="17"/>
        </w:rPr>
        <w:tab/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52067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CE739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34834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6. </w:t>
      </w:r>
      <w:r>
        <w:rPr>
          <w:rFonts w:ascii="Consolas" w:hAnsi="Consolas" w:cs="Courier New"/>
          <w:color w:val="880000"/>
          <w:sz w:val="17"/>
          <w:szCs w:val="17"/>
        </w:rPr>
        <w:t>// Move player based on input</w:t>
      </w:r>
    </w:p>
    <w:p w14:paraId="529E03F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o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lay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WIDTH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0A7F7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C880D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x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03DA6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Keep within left bound</w:t>
      </w:r>
    </w:p>
    <w:p w14:paraId="0DDE658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E9CA3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FFF94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0AC2F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Keep within right bound</w:t>
      </w:r>
    </w:p>
    <w:p w14:paraId="30E6D4C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7D959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E147C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jump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8C844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BB547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A4F7D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Keep within top bound</w:t>
      </w:r>
    </w:p>
    <w:p w14:paraId="54C4779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_flo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2D24E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CFF6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0F756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y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16C4F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Keep within bottom bound</w:t>
      </w:r>
    </w:p>
    <w:p w14:paraId="7D8FBA9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_flo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F6BBF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954BF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912CA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s_jump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6A292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ump_veloc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jump_pow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B8AE9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0E4A9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4F7E9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8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1B8E9A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E8BAD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5. </w:t>
      </w:r>
      <w:r>
        <w:rPr>
          <w:rFonts w:ascii="Consolas" w:hAnsi="Consolas" w:cs="Courier New"/>
          <w:color w:val="880000"/>
          <w:sz w:val="17"/>
          <w:szCs w:val="17"/>
        </w:rPr>
        <w:t>// Process player jump</w:t>
      </w:r>
    </w:p>
    <w:p w14:paraId="645541D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jum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CADC3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_jump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70374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ump_velocit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grav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046E5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_floa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jump_veloc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09BC2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ew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_y_floa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83CEA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9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9BB62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ump_velocit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A70B8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w_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72C17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ew_y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75CB2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E67F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_flo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E814D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ump_veloc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73BA2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s_jump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B9E37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57BF3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4EA3C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EDCF3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w_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32C36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_flo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7FF5A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s_jump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FFE55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ump_veloc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0DA37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0446E1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41014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0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DA400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D8355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0. </w:t>
      </w:r>
      <w:r>
        <w:rPr>
          <w:rFonts w:ascii="Consolas" w:hAnsi="Consolas" w:cs="Courier New"/>
          <w:color w:val="880000"/>
          <w:sz w:val="17"/>
          <w:szCs w:val="17"/>
        </w:rPr>
        <w:t>// Move computer player</w:t>
      </w:r>
    </w:p>
    <w:p w14:paraId="38827BA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ove_comput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lay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spe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CDBE7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boo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int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game_spe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1068B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peed_boos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MAX_SPE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boo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MAX_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ap computer speed</w:t>
      </w:r>
    </w:p>
    <w:p w14:paraId="408E28F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C78F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hase player with some randomness</w:t>
      </w:r>
    </w:p>
    <w:p w14:paraId="0AC7224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7B387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x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boo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310C6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x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x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boo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B6DFC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boo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B4C7B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y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y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boo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5F78B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A6391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E97EA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x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AB945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66D41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E3C50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09B65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Keep within bounds</w:t>
      </w:r>
    </w:p>
    <w:p w14:paraId="0EA6096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C41C7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x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85163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B10D2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y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5333B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DF4C31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ECEC4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4. </w:t>
      </w:r>
      <w:r>
        <w:rPr>
          <w:rFonts w:ascii="Consolas" w:hAnsi="Consolas" w:cs="Courier New"/>
          <w:color w:val="880000"/>
          <w:sz w:val="17"/>
          <w:szCs w:val="17"/>
        </w:rPr>
        <w:t>// Check for collisions</w:t>
      </w:r>
    </w:p>
    <w:p w14:paraId="493105A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5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lis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B1E74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_jumping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grace_frames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256F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CE7F1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stacl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EF8FB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6A50C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AAAE2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E7D44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C8686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activ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x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5A673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4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35EE5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04444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6. </w:t>
      </w:r>
      <w:r>
        <w:rPr>
          <w:rFonts w:ascii="Consolas" w:hAnsi="Consolas" w:cs="Courier New"/>
          <w:color w:val="880000"/>
          <w:sz w:val="17"/>
          <w:szCs w:val="17"/>
        </w:rPr>
        <w:t>// Collect coins</w:t>
      </w:r>
    </w:p>
    <w:p w14:paraId="4CBC7A7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oll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i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B2E7D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etTick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742CC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E748E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in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coi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x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E59C9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B432C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score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0DD14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22F68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pdate streak</w:t>
      </w:r>
    </w:p>
    <w:p w14:paraId="2958491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urrent_time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last_coin_tim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F821F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streak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C3ACB5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9738D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D974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in_strea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52727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FD0A2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last_coin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_ti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7A83D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in_streak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_coin_streak_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in_strea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2149A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13E82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BF1C5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6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7AF9B4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E428C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7. </w:t>
      </w:r>
      <w:r>
        <w:rPr>
          <w:rFonts w:ascii="Consolas" w:hAnsi="Consolas" w:cs="Courier New"/>
          <w:color w:val="880000"/>
          <w:sz w:val="17"/>
          <w:szCs w:val="17"/>
        </w:rPr>
        <w:t>// Generate new obstacles</w:t>
      </w:r>
    </w:p>
    <w:p w14:paraId="19FCAF5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gener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bstacl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E0333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um_ne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189F5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_new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coun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OBSTACL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A4A8F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F2CA9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53124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F0ADD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14AFE7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109C0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7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93F9ED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DDBE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8. </w:t>
      </w:r>
      <w:r>
        <w:rPr>
          <w:rFonts w:ascii="Consolas" w:hAnsi="Consolas" w:cs="Courier New"/>
          <w:color w:val="880000"/>
          <w:sz w:val="17"/>
          <w:szCs w:val="17"/>
        </w:rPr>
        <w:t>// Generate new coins</w:t>
      </w:r>
    </w:p>
    <w:p w14:paraId="36A9E41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gener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i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9F2E0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in_coun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B591D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um_ne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A7DF8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_new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coun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COIN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365D3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P_WID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A3ACE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2DC9A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ED9E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1B180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0676014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ebug: Uncomment to confirm coin generation</w:t>
      </w:r>
    </w:p>
    <w:p w14:paraId="781C3C8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d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message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"Generated " + to_string(num_new) + " coins", 14, 1000);</w:t>
      </w:r>
    </w:p>
    <w:p w14:paraId="6E4C417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796F3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AD69B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9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EBDD41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7D85A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4. </w:t>
      </w:r>
      <w:r>
        <w:rPr>
          <w:rFonts w:ascii="Consolas" w:hAnsi="Consolas" w:cs="Courier New"/>
          <w:color w:val="880000"/>
          <w:sz w:val="17"/>
          <w:szCs w:val="17"/>
        </w:rPr>
        <w:t>// Move obstacles and coins</w:t>
      </w:r>
    </w:p>
    <w:p w14:paraId="117D9D6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ove_g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lemen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0C5FA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accumulated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BF088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ccumulated_spee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B5E71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707B3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ove elements when threshold reached</w:t>
      </w:r>
    </w:p>
    <w:p w14:paraId="66329BB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ccumulated_speed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Increased to slow movement</w:t>
      </w:r>
    </w:p>
    <w:p w14:paraId="3E8C3C3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EF763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stacl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97844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++;</w:t>
      </w:r>
    </w:p>
    <w:p w14:paraId="7CB9B51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65EAE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F1AA5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1F856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4E493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in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coi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5B99A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++;</w:t>
      </w:r>
    </w:p>
    <w:p w14:paraId="60233B6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AA585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0C333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147EA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ccumulated_speed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4B615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2724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lastRenderedPageBreak/>
        <w:t xml:space="preserve">6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44679E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C0C0E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7. </w:t>
      </w:r>
      <w:r>
        <w:rPr>
          <w:rFonts w:ascii="Consolas" w:hAnsi="Consolas" w:cs="Courier New"/>
          <w:color w:val="880000"/>
          <w:sz w:val="17"/>
          <w:szCs w:val="17"/>
        </w:rPr>
        <w:t>// Generate obstacles and coins</w:t>
      </w:r>
    </w:p>
    <w:p w14:paraId="53B6551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generate_g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lemen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EAF2A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accumulat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6CADD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accumulat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55E68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obstacle_accumulato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797F3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in_accumulato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12475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47665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Generate obstacles</w:t>
      </w:r>
    </w:p>
    <w:p w14:paraId="202EF07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bstacle_accumulator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Increased to reduce spawn frequency</w:t>
      </w:r>
    </w:p>
    <w:p w14:paraId="43CCDFE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gener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bstacl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B74BE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obstacle_accumulator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E6ED3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269E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89974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Generate coins</w:t>
      </w:r>
    </w:p>
    <w:p w14:paraId="027E9BF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in_accumulator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 Increased to reduce spawn frequency</w:t>
      </w:r>
    </w:p>
    <w:p w14:paraId="4E31827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gener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i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67944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in_accumulator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B078B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13767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AB4B4B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8558C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7. </w:t>
      </w:r>
      <w:r>
        <w:rPr>
          <w:rFonts w:ascii="Consolas" w:hAnsi="Consolas" w:cs="Courier New"/>
          <w:color w:val="880000"/>
          <w:sz w:val="17"/>
          <w:szCs w:val="17"/>
        </w:rPr>
        <w:t>// Clean up inactive obstacles and coins</w:t>
      </w:r>
    </w:p>
    <w:p w14:paraId="23AC6A2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up_g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lemen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71C85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lean obstacles</w:t>
      </w:r>
    </w:p>
    <w:p w14:paraId="3020825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ew_obstacle_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34DBF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E7211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stacl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EE50F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_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2A40D9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_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bstacle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AAAEE4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obstacle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_obstacle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83835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ew_obstacle_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2251816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DD670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C6CDB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obstacle_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w_obstacle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CDB7B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0E056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lean coins</w:t>
      </w:r>
    </w:p>
    <w:p w14:paraId="57F322E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ew_coin_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8EDEF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0BBA6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in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coi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FA44F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_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x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534082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_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in_y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8298CE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collected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_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0F07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in_activ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_coin_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8D8F9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ew_coin_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5C9FA2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E9EC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6D443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in_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w_coin_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DF576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6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F29439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11E52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5. </w:t>
      </w:r>
      <w:r>
        <w:rPr>
          <w:rFonts w:ascii="Consolas" w:hAnsi="Consolas" w:cs="Courier New"/>
          <w:color w:val="880000"/>
          <w:sz w:val="17"/>
          <w:szCs w:val="17"/>
        </w:rPr>
        <w:t>// Adjust game speed at milestones</w:t>
      </w:r>
    </w:p>
    <w:p w14:paraId="1290A39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just_g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pe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1C2C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leston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FB53F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LESTONE_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5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0D02F1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LESTONE_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ABB72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LESTONE_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9E7B0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LESTONE_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DE1D0C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LESTONE_21</w:t>
      </w:r>
    </w:p>
    <w:p w14:paraId="5B12F5B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168AFA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27EC3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distanc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ast_mileston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9DE38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ame_speed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_INCREM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2FA14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game_speed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SPE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X_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ap speed</w:t>
      </w:r>
    </w:p>
    <w:p w14:paraId="004BFFF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6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last_milest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EA6B77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isplay_speed_increase_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DA7DC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75A6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F44D4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4677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8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8517BF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0DC1E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5. </w:t>
      </w:r>
      <w:r>
        <w:rPr>
          <w:rFonts w:ascii="Consolas" w:hAnsi="Consolas" w:cs="Courier New"/>
          <w:color w:val="880000"/>
          <w:sz w:val="17"/>
          <w:szCs w:val="17"/>
        </w:rPr>
        <w:t>// Save high score</w:t>
      </w:r>
    </w:p>
    <w:p w14:paraId="3FD532A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ave_hig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0437A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X_HIGH_SCOR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D81AD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HIGH_SCORE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289CE9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HIGH_SCORE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BC8658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ECD07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06CBA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ad existing scores</w:t>
      </w:r>
    </w:p>
    <w:p w14:paraId="70BEF49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3. </w:t>
      </w:r>
      <w:r>
        <w:rPr>
          <w:rFonts w:ascii="Consolas" w:hAnsi="Consolas" w:cs="Courier New"/>
          <w:color w:val="000000"/>
          <w:sz w:val="17"/>
          <w:szCs w:val="17"/>
        </w:rPr>
        <w:tab/>
        <w:t>ifstream score_f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ighscores.tx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BA56E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A4436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BB2A7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core_file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HIGH_SCOR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5A470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64430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6CD2D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6E2484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1FB4CB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1. </w:t>
      </w:r>
      <w:r>
        <w:rPr>
          <w:rFonts w:ascii="Consolas" w:hAnsi="Consolas" w:cs="Courier New"/>
          <w:color w:val="000000"/>
          <w:sz w:val="17"/>
          <w:szCs w:val="17"/>
        </w:rPr>
        <w:tab/>
        <w:t>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0BA03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336D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d new score</w:t>
      </w:r>
    </w:p>
    <w:p w14:paraId="6B2C271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HIGH_SCOR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E41AF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EB0A0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ECDDB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0502F5F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A31D4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A74C7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AX_HIGH_SCOR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2D4DF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score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15DE2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X_HIGH_SCORE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--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8E9B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82BFAD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A43A5C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3BDE0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C1430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353BE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472CF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93B2E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42245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79569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FC3DD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ort scores</w:t>
      </w:r>
    </w:p>
    <w:p w14:paraId="1FDD678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D97AA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429BD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0DAF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5BD5CD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C9EC06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4705C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B59A8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F5205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E60BD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ave scores</w:t>
      </w:r>
    </w:p>
    <w:p w14:paraId="0761CC7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4. </w:t>
      </w:r>
      <w:r>
        <w:rPr>
          <w:rFonts w:ascii="Consolas" w:hAnsi="Consolas" w:cs="Courier New"/>
          <w:color w:val="000000"/>
          <w:sz w:val="17"/>
          <w:szCs w:val="17"/>
        </w:rPr>
        <w:tab/>
        <w:t>ofstream out_f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ighscores.tx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EEC1E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90D93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out_fil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E9CBD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3E3ED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8. </w:t>
      </w:r>
      <w:r>
        <w:rPr>
          <w:rFonts w:ascii="Consolas" w:hAnsi="Consolas" w:cs="Courier New"/>
          <w:color w:val="000000"/>
          <w:sz w:val="17"/>
          <w:szCs w:val="17"/>
        </w:rPr>
        <w:tab/>
        <w:t>ou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0FE87D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3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FAF127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64F9C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1. </w:t>
      </w:r>
      <w:r>
        <w:rPr>
          <w:rFonts w:ascii="Consolas" w:hAnsi="Consolas" w:cs="Courier New"/>
          <w:color w:val="880000"/>
          <w:sz w:val="17"/>
          <w:szCs w:val="17"/>
        </w:rPr>
        <w:t>// Display high scores</w:t>
      </w:r>
    </w:p>
    <w:p w14:paraId="5ECF6C9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_hig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8584C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4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nHigh Scores:\n------------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44327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4. </w:t>
      </w:r>
      <w:r>
        <w:rPr>
          <w:rFonts w:ascii="Consolas" w:hAnsi="Consolas" w:cs="Courier New"/>
          <w:color w:val="000000"/>
          <w:sz w:val="17"/>
          <w:szCs w:val="17"/>
        </w:rPr>
        <w:tab/>
        <w:t>ifstream score_f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ighscores.tx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50ED7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fi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B236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No high scores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yet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CFC84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42C01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D098C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81393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D050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3644F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an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00A1C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core_file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ank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A43C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ank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.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16FAE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ank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DA3E64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514E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7. </w:t>
      </w:r>
      <w:r>
        <w:rPr>
          <w:rFonts w:ascii="Consolas" w:hAnsi="Consolas" w:cs="Courier New"/>
          <w:color w:val="000000"/>
          <w:sz w:val="17"/>
          <w:szCs w:val="17"/>
        </w:rPr>
        <w:tab/>
        <w:t>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ABF618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5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0DEED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912DF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0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9E020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itialize audio</w:t>
      </w:r>
    </w:p>
    <w:p w14:paraId="34BF919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ci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uff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441401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usic_relative_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.\\MUSIC\\music1.mp3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45BF2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audio_play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3F9F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5A342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));</w:t>
      </w:r>
    </w:p>
    <w:p w14:paraId="7090977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7. </w:t>
      </w:r>
      <w:r>
        <w:rPr>
          <w:rFonts w:ascii="Consolas" w:hAnsi="Consolas" w:cs="Courier New"/>
          <w:color w:val="000000"/>
          <w:sz w:val="17"/>
          <w:szCs w:val="17"/>
        </w:rPr>
        <w:tab/>
        <w:t>hid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urs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0F600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E40EE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P_WIDTH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61CF22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ov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82EFD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3859A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frame_cou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D5601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D46A8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how welcome and get name</w:t>
      </w:r>
    </w:p>
    <w:p w14:paraId="0107E03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5. </w:t>
      </w:r>
      <w:r>
        <w:rPr>
          <w:rFonts w:ascii="Consolas" w:hAnsi="Consolas" w:cs="Courier New"/>
          <w:color w:val="000000"/>
          <w:sz w:val="17"/>
          <w:szCs w:val="17"/>
        </w:rPr>
        <w:tab/>
        <w:t>show_welco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re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324F2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nter your name: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3D14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etl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50800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Bee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4C45B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B47A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itialize game</w:t>
      </w:r>
    </w:p>
    <w:p w14:paraId="7B98F17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1. </w:t>
      </w:r>
      <w:r>
        <w:rPr>
          <w:rFonts w:ascii="Consolas" w:hAnsi="Consolas" w:cs="Courier New"/>
          <w:color w:val="000000"/>
          <w:sz w:val="17"/>
          <w:szCs w:val="17"/>
        </w:rPr>
        <w:tab/>
        <w:t>initializ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75331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2. </w:t>
      </w:r>
      <w:r>
        <w:rPr>
          <w:rFonts w:ascii="Consolas" w:hAnsi="Consolas" w:cs="Courier New"/>
          <w:color w:val="000000"/>
          <w:sz w:val="17"/>
          <w:szCs w:val="17"/>
        </w:rPr>
        <w:tab/>
        <w:t>initializ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3685D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3. </w:t>
      </w:r>
      <w:r>
        <w:rPr>
          <w:rFonts w:ascii="Consolas" w:hAnsi="Consolas" w:cs="Courier New"/>
          <w:color w:val="000000"/>
          <w:sz w:val="17"/>
          <w:szCs w:val="17"/>
        </w:rPr>
        <w:tab/>
        <w:t>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B8C28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0B64A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ry playing audio</w:t>
      </w:r>
    </w:p>
    <w:p w14:paraId="21200EB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p3_comman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en \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usic_relative_pa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" type mpegvideo alias gamemusic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E162F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ciSend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p3_comma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ci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_buffe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9EFFF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ciSend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play gamemusic repea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ci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_buffe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CEF23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udio_play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2FCE8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laying MP3 music...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12C5B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37F1E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48A88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76FD7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audi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play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E5B82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wav_relative_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.\\MUSIC\\music.wav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D7BEA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wav_comman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en \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wav_relative_pa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" type mpegvideo alias gamemusic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B94BB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Send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av_comma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ci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_buffe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9A261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ciSend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play gamemusic repea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ci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_buffe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B3F0D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udio_play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2B093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laying WAV music...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0DB47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1DEA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80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576BD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D0A90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F0C1B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audi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play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454DD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ex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X_PATH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EC83DA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etModuleFile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e_pa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X_PA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F2C0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exe_path_st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xe_pa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BDD6D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ze_t</w:t>
      </w:r>
      <w:r>
        <w:rPr>
          <w:rFonts w:ascii="Consolas" w:hAnsi="Consolas" w:cs="Courier New"/>
          <w:color w:val="000000"/>
          <w:sz w:val="17"/>
          <w:szCs w:val="17"/>
        </w:rPr>
        <w:t xml:space="preserve"> last_slash_po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xe_pat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as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\\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E89B9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exe_di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ast_slas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pos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npos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exe_pat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st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st_slash_pos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A6401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full_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xe_di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USIC\\music1.mp3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F5370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m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en \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full_pa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" type mpegvideo alias gamemusic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4BDEE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B23C7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Send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m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ci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_buffe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C5D20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ciSend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play gamemusic repea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ci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_buffe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1756F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udio_play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704EA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laying music from executable path...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6E98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B915F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8B7FD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B3306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555B6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audi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play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A052C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DWORD err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etLast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94D71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ciGetError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ci_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ci_buffer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70C60A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err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iled to play audio. Error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-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ci_buffer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E5A61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2180A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510DE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ain game loop</w:t>
      </w:r>
    </w:p>
    <w:p w14:paraId="4D9086E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revious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94879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gam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ov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9236C4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rame_counter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EFCA16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C8B13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pdate game state</w:t>
      </w:r>
    </w:p>
    <w:p w14:paraId="4A42E7F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pdate_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CAB56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_jump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jum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9EA1E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grace_frames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grace_frames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</w:p>
    <w:p w14:paraId="6AB651E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raw_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70876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pd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07194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ispla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61FF6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heck_distanc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leston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90E6B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heck_live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arn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F0E14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008F2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splay stats</w:t>
      </w:r>
    </w:p>
    <w:p w14:paraId="2981BEB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goto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x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92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layer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nam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  Liv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lives</w:t>
      </w:r>
    </w:p>
    <w:p w14:paraId="3659DA5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  Scor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cor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  Distanc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distance</w:t>
      </w:r>
    </w:p>
    <w:p w14:paraId="3019FF1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  Speed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x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ecis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speed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x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5CEE9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3B49F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Handle input</w:t>
      </w:r>
    </w:p>
    <w:p w14:paraId="55915A7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kbh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48DAA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g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FA0F5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lay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2A628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q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Q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ov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13AA0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6F344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3537F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ove computer player</w:t>
      </w:r>
    </w:p>
    <w:p w14:paraId="3CB11D6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mp_activ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C2D3D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mp_move_counter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46830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8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ove_del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MP_INITIAL_MOVE_DELA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int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game_spe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1D70C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ove_dela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move_del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Ensure minimum delay</w:t>
      </w:r>
    </w:p>
    <w:p w14:paraId="2A7D000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mp_move_counter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move_dela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75DB3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e_computer_play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ame_spee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669C7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move_cou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8CC3B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3D188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E2ACB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09A34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heck collisions</w:t>
      </w:r>
    </w:p>
    <w:p w14:paraId="7BC8D13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llis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F650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layer_lives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</w:p>
    <w:p w14:paraId="03A397F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handle_colli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0A5B3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WIDTH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5B11F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P_HEIGH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CC422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y_flo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_cast</w:t>
      </w:r>
      <w:r>
        <w:rPr>
          <w:rFonts w:ascii="Consolas" w:hAnsi="Consolas" w:cs="Courier New"/>
          <w:color w:val="008800"/>
          <w:sz w:val="17"/>
          <w:szCs w:val="17"/>
        </w:rPr>
        <w:t>&lt;float&gt;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_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120EA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is_jump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C929FB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jump_veloc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5C7235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race_fram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RACE_PERIO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95FD9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lives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game_ov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2DAB3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0E73B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7ADED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pdate game</w:t>
      </w:r>
    </w:p>
    <w:p w14:paraId="36C2EAD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llec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i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B9128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heck_scor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leston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revious_sco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cor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09852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revious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45685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ayer_distance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C14053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CDA51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te computer player</w:t>
      </w:r>
    </w:p>
    <w:p w14:paraId="0A44439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distanc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MILESTONE_10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>comp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activ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E1F3EF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mp_activ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58103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handle_computer_playe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73A3B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5D709D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B600B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pdate speed and elements</w:t>
      </w:r>
    </w:p>
    <w:p w14:paraId="2A454EF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just_g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pe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F3D45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ve_g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lemen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26E42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generate_g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lemen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0C7DD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45A09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lean up every 10 frames to reduce lag</w:t>
      </w:r>
    </w:p>
    <w:p w14:paraId="2B2E8CC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rame_counter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leanup_gam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lemen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DAC864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467CF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lee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XED_FRAME_DEL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350B5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01BD8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D106F0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how game over screen</w:t>
      </w:r>
    </w:p>
    <w:p w14:paraId="6703FAA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4. </w:t>
      </w:r>
      <w:r>
        <w:rPr>
          <w:rFonts w:ascii="Consolas" w:hAnsi="Consolas" w:cs="Courier New"/>
          <w:color w:val="000000"/>
          <w:sz w:val="17"/>
          <w:szCs w:val="17"/>
        </w:rPr>
        <w:tab/>
        <w:t>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B4C8B8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Game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Over!\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Player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name</w:t>
      </w:r>
    </w:p>
    <w:p w14:paraId="1884F6B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nScor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core</w:t>
      </w:r>
    </w:p>
    <w:p w14:paraId="3FF982FA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nDistanc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distance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228902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EF09E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ave and show high scores</w:t>
      </w:r>
    </w:p>
    <w:p w14:paraId="2A5C16F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0. </w:t>
      </w:r>
      <w:r>
        <w:rPr>
          <w:rFonts w:ascii="Consolas" w:hAnsi="Consolas" w:cs="Courier New"/>
          <w:color w:val="000000"/>
          <w:sz w:val="17"/>
          <w:szCs w:val="17"/>
        </w:rPr>
        <w:tab/>
        <w:t>save_hig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A1471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1. </w:t>
      </w:r>
      <w:r>
        <w:rPr>
          <w:rFonts w:ascii="Consolas" w:hAnsi="Consolas" w:cs="Courier New"/>
          <w:color w:val="000000"/>
          <w:sz w:val="17"/>
          <w:szCs w:val="17"/>
        </w:rPr>
        <w:tab/>
        <w:t>display_hig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1EFF8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3EAF86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lean up audio</w:t>
      </w:r>
    </w:p>
    <w:p w14:paraId="73E05F59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udio_play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ciSend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close gamemusic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B6D7F7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5. </w:t>
      </w:r>
      <w:r>
        <w:rPr>
          <w:rFonts w:ascii="Consolas" w:hAnsi="Consolas" w:cs="Courier New"/>
          <w:color w:val="000000"/>
          <w:sz w:val="17"/>
          <w:szCs w:val="17"/>
        </w:rPr>
        <w:tab/>
        <w:t>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us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87D14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758E7C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9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7E7D9CE" w14:textId="77777777" w:rsidR="006B37B2" w:rsidRDefault="006B37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14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7E466" w14:textId="77777777" w:rsidR="006B37B2" w:rsidRDefault="006B37B2">
      <w:pPr>
        <w:rPr>
          <w:sz w:val="28"/>
          <w:szCs w:val="28"/>
        </w:rPr>
      </w:pPr>
    </w:p>
    <w:p w14:paraId="334A10B1" w14:textId="77777777" w:rsidR="006B37B2" w:rsidRPr="00546218" w:rsidRDefault="006B37B2">
      <w:pPr>
        <w:rPr>
          <w:sz w:val="28"/>
          <w:szCs w:val="28"/>
        </w:rPr>
      </w:pPr>
    </w:p>
    <w:p w14:paraId="4171DB3B" w14:textId="77777777" w:rsidR="000805E6" w:rsidRDefault="00000000" w:rsidP="006B37B2">
      <w:pPr>
        <w:pStyle w:val="IntenseQuote"/>
        <w:jc w:val="center"/>
      </w:pPr>
      <w:r>
        <w:br/>
        <w:t>Screenshots of the Game:</w:t>
      </w:r>
    </w:p>
    <w:p w14:paraId="47F435EF" w14:textId="77777777" w:rsidR="000805E6" w:rsidRDefault="00000000">
      <w:pPr>
        <w:pStyle w:val="Heading2"/>
      </w:pPr>
      <w:r>
        <w:br/>
        <w:t>1. Game Start Display</w:t>
      </w:r>
    </w:p>
    <w:p w14:paraId="7EC5E0F2" w14:textId="05CFDFE8" w:rsidR="000805E6" w:rsidRDefault="006B37B2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200"/>
        <w:ind w:left="567" w:right="567"/>
      </w:pPr>
      <w:r w:rsidRPr="006B37B2">
        <w:drawing>
          <wp:inline distT="0" distB="0" distL="0" distR="0" wp14:anchorId="12CD7810" wp14:editId="08CCEFD6">
            <wp:extent cx="5486400" cy="2644775"/>
            <wp:effectExtent l="0" t="0" r="0" b="3175"/>
            <wp:docPr id="136422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202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9CED" w14:textId="77777777" w:rsidR="000805E6" w:rsidRDefault="00000000">
      <w:r>
        <w:br w:type="page"/>
      </w:r>
    </w:p>
    <w:p w14:paraId="0AB7F110" w14:textId="77777777" w:rsidR="000805E6" w:rsidRDefault="00000000">
      <w:pPr>
        <w:pStyle w:val="Heading2"/>
      </w:pPr>
      <w:r>
        <w:lastRenderedPageBreak/>
        <w:br/>
        <w:t>2. Game Map with Player Info, Distance &amp; Coins</w:t>
      </w:r>
    </w:p>
    <w:p w14:paraId="4DA7B8CC" w14:textId="77D18ED9" w:rsidR="000805E6" w:rsidRDefault="006B37B2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200"/>
        <w:ind w:left="567" w:right="567"/>
      </w:pPr>
      <w:r w:rsidRPr="006B37B2">
        <w:drawing>
          <wp:inline distT="0" distB="0" distL="0" distR="0" wp14:anchorId="3D620B73" wp14:editId="662EBF4F">
            <wp:extent cx="5486400" cy="3770630"/>
            <wp:effectExtent l="0" t="0" r="0" b="1270"/>
            <wp:docPr id="16668729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72900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369D" w14:textId="77777777" w:rsidR="000805E6" w:rsidRDefault="000805E6"/>
    <w:p w14:paraId="7D60E9F7" w14:textId="77777777" w:rsidR="000805E6" w:rsidRDefault="00000000">
      <w:r>
        <w:br w:type="page"/>
      </w:r>
    </w:p>
    <w:p w14:paraId="09FCAD22" w14:textId="77777777" w:rsidR="000805E6" w:rsidRDefault="00000000">
      <w:pPr>
        <w:pStyle w:val="Heading2"/>
      </w:pPr>
      <w:r>
        <w:lastRenderedPageBreak/>
        <w:br/>
        <w:t xml:space="preserve">3. </w:t>
      </w:r>
      <w:r w:rsidR="00546218">
        <w:t>Ahead</w:t>
      </w:r>
      <w:r>
        <w:t xml:space="preserve"> Stages</w:t>
      </w:r>
    </w:p>
    <w:p w14:paraId="3D8AA354" w14:textId="7BC1AEAC" w:rsidR="000805E6" w:rsidRDefault="006B37B2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200"/>
        <w:ind w:left="567" w:right="567"/>
      </w:pPr>
      <w:r w:rsidRPr="006B37B2">
        <w:drawing>
          <wp:inline distT="0" distB="0" distL="0" distR="0" wp14:anchorId="5056F0ED" wp14:editId="46A5C642">
            <wp:extent cx="5486400" cy="4339590"/>
            <wp:effectExtent l="0" t="0" r="0" b="3810"/>
            <wp:docPr id="16452464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4648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AD47" w14:textId="77777777" w:rsidR="000805E6" w:rsidRDefault="000805E6"/>
    <w:p w14:paraId="040C3585" w14:textId="77777777" w:rsidR="000805E6" w:rsidRDefault="00000000">
      <w:r>
        <w:br w:type="page"/>
      </w:r>
    </w:p>
    <w:p w14:paraId="636DCFAF" w14:textId="1CF0EB84" w:rsidR="000805E6" w:rsidRDefault="00000000">
      <w:pPr>
        <w:pStyle w:val="Heading2"/>
      </w:pPr>
      <w:r>
        <w:lastRenderedPageBreak/>
        <w:br/>
        <w:t>4. Arrival of the Captain</w:t>
      </w:r>
      <w:r w:rsidR="004B6ABD">
        <w:t xml:space="preserve"> (ENEMY)</w:t>
      </w:r>
    </w:p>
    <w:p w14:paraId="06C55866" w14:textId="77777777" w:rsidR="000805E6" w:rsidRDefault="00546218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200"/>
        <w:ind w:left="567" w:right="567"/>
      </w:pPr>
      <w:r>
        <w:rPr>
          <w:noProof/>
        </w:rPr>
        <w:drawing>
          <wp:inline distT="0" distB="0" distL="0" distR="0" wp14:anchorId="34436633" wp14:editId="0E8ACB7A">
            <wp:extent cx="4772025" cy="3401695"/>
            <wp:effectExtent l="0" t="0" r="9525" b="8255"/>
            <wp:docPr id="1368429102" name="Picture 4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29102" name="Picture 4" descr="A screenshot of a computer ga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0324" w14:textId="77777777" w:rsidR="000805E6" w:rsidRDefault="000805E6"/>
    <w:p w14:paraId="279EB6AF" w14:textId="5B47C86D" w:rsidR="00CD591F" w:rsidRDefault="00000000">
      <w:r>
        <w:br w:type="page"/>
      </w:r>
    </w:p>
    <w:p w14:paraId="0ED32DAC" w14:textId="77777777" w:rsidR="00CD591F" w:rsidRDefault="00000000">
      <w:pPr>
        <w:pStyle w:val="Heading2"/>
      </w:pPr>
      <w:r>
        <w:lastRenderedPageBreak/>
        <w:t>6. High Scores</w:t>
      </w:r>
    </w:p>
    <w:p w14:paraId="568BC7A5" w14:textId="16433EA4" w:rsidR="00CD591F" w:rsidRDefault="00D016F6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200"/>
        <w:ind w:left="567" w:right="567"/>
      </w:pPr>
      <w:r>
        <w:rPr>
          <w:noProof/>
        </w:rPr>
        <w:drawing>
          <wp:inline distT="0" distB="0" distL="0" distR="0" wp14:anchorId="2CC6D9F1" wp14:editId="4C091DD7">
            <wp:extent cx="4752975" cy="1600200"/>
            <wp:effectExtent l="0" t="0" r="9525" b="0"/>
            <wp:docPr id="2100704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0413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91F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39E9" w14:textId="77777777" w:rsidR="007B207F" w:rsidRDefault="007B207F" w:rsidP="006B37B2">
      <w:pPr>
        <w:spacing w:after="0" w:line="240" w:lineRule="auto"/>
      </w:pPr>
      <w:r>
        <w:separator/>
      </w:r>
    </w:p>
  </w:endnote>
  <w:endnote w:type="continuationSeparator" w:id="0">
    <w:p w14:paraId="65CF8F72" w14:textId="77777777" w:rsidR="007B207F" w:rsidRDefault="007B207F" w:rsidP="006B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A947" w14:textId="77777777" w:rsidR="007B207F" w:rsidRDefault="007B207F" w:rsidP="006B37B2">
      <w:pPr>
        <w:spacing w:after="0" w:line="240" w:lineRule="auto"/>
      </w:pPr>
      <w:r>
        <w:separator/>
      </w:r>
    </w:p>
  </w:footnote>
  <w:footnote w:type="continuationSeparator" w:id="0">
    <w:p w14:paraId="6426B318" w14:textId="77777777" w:rsidR="007B207F" w:rsidRDefault="007B207F" w:rsidP="006B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395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3D54B" w14:textId="5B98F8A9" w:rsidR="006B37B2" w:rsidRDefault="006B37B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9F54E" w14:textId="77777777" w:rsidR="006B37B2" w:rsidRDefault="006B3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9963">
    <w:abstractNumId w:val="8"/>
  </w:num>
  <w:num w:numId="2" w16cid:durableId="887836805">
    <w:abstractNumId w:val="6"/>
  </w:num>
  <w:num w:numId="3" w16cid:durableId="710374740">
    <w:abstractNumId w:val="5"/>
  </w:num>
  <w:num w:numId="4" w16cid:durableId="1403674606">
    <w:abstractNumId w:val="4"/>
  </w:num>
  <w:num w:numId="5" w16cid:durableId="2022782059">
    <w:abstractNumId w:val="7"/>
  </w:num>
  <w:num w:numId="6" w16cid:durableId="240527588">
    <w:abstractNumId w:val="3"/>
  </w:num>
  <w:num w:numId="7" w16cid:durableId="290598686">
    <w:abstractNumId w:val="2"/>
  </w:num>
  <w:num w:numId="8" w16cid:durableId="1605383712">
    <w:abstractNumId w:val="1"/>
  </w:num>
  <w:num w:numId="9" w16cid:durableId="40908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5E6"/>
    <w:rsid w:val="0015074B"/>
    <w:rsid w:val="00211173"/>
    <w:rsid w:val="0029639D"/>
    <w:rsid w:val="00326F90"/>
    <w:rsid w:val="004B6ABD"/>
    <w:rsid w:val="004E248A"/>
    <w:rsid w:val="00546218"/>
    <w:rsid w:val="006B37B2"/>
    <w:rsid w:val="007B207F"/>
    <w:rsid w:val="00AA1D8D"/>
    <w:rsid w:val="00B252F7"/>
    <w:rsid w:val="00B47730"/>
    <w:rsid w:val="00BA30EE"/>
    <w:rsid w:val="00CB0664"/>
    <w:rsid w:val="00CD591F"/>
    <w:rsid w:val="00D016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47C00"/>
  <w14:defaultImageDpi w14:val="300"/>
  <w15:docId w15:val="{B538A817-F34B-4431-A684-766EBA9B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6B37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7B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37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C0C954-24A3-454E-B916-8341C65CE7C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 Rizwan</cp:lastModifiedBy>
  <cp:revision>5</cp:revision>
  <dcterms:created xsi:type="dcterms:W3CDTF">2013-12-23T23:15:00Z</dcterms:created>
  <dcterms:modified xsi:type="dcterms:W3CDTF">2025-05-11T18:54:00Z</dcterms:modified>
  <cp:category/>
</cp:coreProperties>
</file>